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3D03D2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 xml:space="preserve"> </w:t>
      </w:r>
    </w:p>
    <w:p w:rsidR="00332EDC" w:rsidRDefault="00F64076" w:rsidP="00D76905">
      <w:pPr>
        <w:jc w:val="both"/>
        <w:rPr>
          <w:rFonts w:ascii="Times New Roman" w:eastAsia="SimSun" w:hAnsi="Times New Roman" w:cs="Times New Roman"/>
          <w:b/>
        </w:rPr>
      </w:pPr>
      <w:r w:rsidRPr="00F64076">
        <w:rPr>
          <w:rFonts w:ascii="Times New Roman" w:eastAsia="SimSun" w:hAnsi="Times New Roman" w:cs="Times New Roman"/>
          <w:b/>
        </w:rPr>
        <w:t>Nr</w:t>
      </w:r>
      <w:r w:rsidR="00D31DD2">
        <w:rPr>
          <w:rFonts w:ascii="Times New Roman" w:eastAsia="SimSun" w:hAnsi="Times New Roman" w:cs="Times New Roman"/>
          <w:b/>
        </w:rPr>
        <w:t xml:space="preserve">. </w:t>
      </w:r>
      <w:r w:rsidR="00064F3A">
        <w:rPr>
          <w:rFonts w:ascii="Times New Roman" w:eastAsia="SimSun" w:hAnsi="Times New Roman" w:cs="Times New Roman"/>
          <w:b/>
        </w:rPr>
        <w:t>11936 / 15.11.2024</w:t>
      </w:r>
    </w:p>
    <w:p w:rsidR="00064F3A" w:rsidRPr="00D76905" w:rsidRDefault="00064F3A" w:rsidP="00D76905">
      <w:pPr>
        <w:jc w:val="both"/>
        <w:rPr>
          <w:rFonts w:ascii="Times New Roman" w:eastAsia="SimSun" w:hAnsi="Times New Roman" w:cs="Times New Roman"/>
          <w:b/>
        </w:rPr>
      </w:pPr>
      <w:bookmarkStart w:id="0" w:name="_GoBack"/>
      <w:bookmarkEnd w:id="0"/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 w:rsidR="00200965"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 contractual</w:t>
      </w: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vacant</w:t>
      </w:r>
    </w:p>
    <w:p w:rsidR="00574F3F" w:rsidRPr="00332EDC" w:rsidRDefault="00D76905" w:rsidP="00DE3ED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1336/28.10.2022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B08" w:rsidRPr="00332EDC">
        <w:t xml:space="preserve"> </w:t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112/2024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I la 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166 / 2023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etodolog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ncurs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cup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ost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medic, medic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tomat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ecţi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mpartimen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-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200965">
        <w:rPr>
          <w:rFonts w:ascii="Times New Roman" w:eastAsia="Times New Roman" w:hAnsi="Times New Roman" w:cs="Times New Roman"/>
          <w:sz w:val="24"/>
          <w:szCs w:val="24"/>
        </w:rPr>
        <w:t>zează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contractual vacant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25A" w:rsidRPr="00332EDC" w:rsidRDefault="00E7225A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D4512"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rurgie</w:t>
      </w:r>
      <w:proofErr w:type="spellEnd"/>
      <w:r w:rsidR="00FD4512"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D4512"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ă</w:t>
      </w:r>
      <w:proofErr w:type="spellEnd"/>
    </w:p>
    <w:p w:rsidR="00DE3ED7" w:rsidRPr="00200965" w:rsidRDefault="002B64A0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M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edic specialist </w:t>
      </w: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(S) 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–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chirurgie</w:t>
      </w:r>
      <w:proofErr w:type="spellEnd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generală</w:t>
      </w:r>
      <w:proofErr w:type="spellEnd"/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200965" w:rsidRPr="00200965" w:rsidRDefault="00200965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E1B08" w:rsidRDefault="00D76905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2B64A0" w:rsidRPr="00F9069C" w:rsidRDefault="00D76905" w:rsidP="00F9069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574F3F" w:rsidRPr="002B64A0" w:rsidRDefault="002B64A0" w:rsidP="00EE5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>chirurgie</w:t>
      </w:r>
      <w:proofErr w:type="spellEnd"/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64A0">
        <w:rPr>
          <w:rFonts w:ascii="Times New Roman" w:eastAsia="Times New Roman" w:hAnsi="Times New Roman" w:cs="Times New Roman"/>
          <w:b/>
          <w:sz w:val="24"/>
          <w:szCs w:val="24"/>
        </w:rPr>
        <w:t>generală</w:t>
      </w:r>
      <w:proofErr w:type="spellEnd"/>
    </w:p>
    <w:p w:rsidR="002B64A0" w:rsidRPr="002B64A0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B64A0">
        <w:t>diplomă de licență în medicină;</w:t>
      </w:r>
    </w:p>
    <w:p w:rsidR="002B64A0" w:rsidRPr="002B64A0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B64A0">
        <w:t>stagiu de rezidențiat terminat;</w:t>
      </w:r>
    </w:p>
    <w:p w:rsidR="002B64A0" w:rsidRPr="002B64A0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B64A0">
        <w:t>examen de medic specialist;</w:t>
      </w:r>
    </w:p>
    <w:p w:rsidR="002B64A0" w:rsidRPr="002B64A0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B64A0">
        <w:t>să facă dovada că este membru al organizației profesionale cu viza pe anul în curs</w:t>
      </w:r>
    </w:p>
    <w:p w:rsidR="00B30170" w:rsidRDefault="00B30170" w:rsidP="00B30170">
      <w:pPr>
        <w:pStyle w:val="ListParagraph"/>
        <w:spacing w:line="276" w:lineRule="auto"/>
        <w:jc w:val="both"/>
      </w:pPr>
      <w:r>
        <w:t>(certificat de membru) ;</w:t>
      </w:r>
    </w:p>
    <w:p w:rsidR="002B64A0" w:rsidRPr="00200965" w:rsidRDefault="00B30170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 </w:t>
      </w:r>
      <w:r w:rsidRPr="00B30170">
        <w:rPr>
          <w:rFonts w:ascii="Times New Roman" w:hAnsi="Times New Roman" w:cs="Times New Roman"/>
          <w:sz w:val="24"/>
          <w:szCs w:val="24"/>
        </w:rPr>
        <w:t xml:space="preserve">concurs </w:t>
      </w:r>
      <w:proofErr w:type="spellStart"/>
      <w:r w:rsidRPr="00B301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3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70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B3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7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B301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96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e.)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act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dovedit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calcularea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unctajului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prevazut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nr.3 la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ordi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)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200965" w:rsidRDefault="00A165F0" w:rsidP="00A165F0">
      <w:pPr>
        <w:spacing w:after="120" w:line="240" w:lineRule="auto"/>
        <w:jc w:val="both"/>
        <w:rPr>
          <w:b/>
        </w:rPr>
      </w:pPr>
      <w:r w:rsidRPr="00B301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.) taxa concurs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exame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de 150 lei </w:t>
      </w:r>
      <w:r w:rsidRPr="00B30170">
        <w:rPr>
          <w:b/>
        </w:rPr>
        <w:t xml:space="preserve"> </w:t>
      </w:r>
    </w:p>
    <w:p w:rsidR="00332EDC" w:rsidRPr="00200965" w:rsidRDefault="00A165F0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l.)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332EDC" w:rsidRPr="00D76905" w:rsidRDefault="00332ED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E33F5E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E33F5E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332EDC" w:rsidRPr="00200965" w:rsidRDefault="00D76905" w:rsidP="0020096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5A9" w:rsidRDefault="00D7690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Dosarele de concurs se depun în termen de 10 zile lucrătoare</w:t>
      </w:r>
      <w:r w:rsidR="0020096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 data publicării anunțului, în perioada:</w:t>
      </w:r>
      <w:r w:rsidR="00E33F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F165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7.11.2024 – 10.12.2024</w:t>
      </w:r>
      <w:r w:rsidRPr="00D6203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200965" w:rsidRPr="00200965" w:rsidRDefault="0020096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3145C" w:rsidRDefault="00803AD3" w:rsidP="00E314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lastRenderedPageBreak/>
        <w:t>E</w:t>
      </w: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tapele concursului</w:t>
      </w:r>
      <w:r w:rsidR="00C10CD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:</w:t>
      </w:r>
    </w:p>
    <w:p w:rsidR="00E3145C" w:rsidRPr="00803AD3" w:rsidRDefault="00E3145C" w:rsidP="00E3145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E3145C" w:rsidRPr="00E3145C" w:rsidRDefault="00E3145C" w:rsidP="00E3145C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</w:t>
      </w:r>
      <w:r w:rsidR="00803A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803AD3">
        <w:rPr>
          <w:rFonts w:ascii="Times New Roman" w:eastAsia="Calibri" w:hAnsi="Times New Roman" w:cs="Times New Roman"/>
          <w:b/>
          <w:sz w:val="28"/>
          <w:szCs w:val="28"/>
          <w:lang w:val="ro-RO"/>
        </w:rPr>
        <w:t>•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lec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dosarului pentru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scriere (proba A) și pentru stabilirea punctajului rezultat di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aliz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/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evaluarea activitä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profesional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știin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ifice pentru proba suplimentarä d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departajare (proba D),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väzutä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 anexa nr.3 la ordin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proba scrisä (proba B)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oba clinicä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acticä (proba C)</w:t>
      </w:r>
    </w:p>
    <w:p w:rsidR="00D76905" w:rsidRPr="0020096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200965" w:rsidRDefault="0020096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BB1CF6" w:rsidRPr="00200965" w:rsidRDefault="00BB1CF6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D0F09" w:rsidRDefault="00DD0F09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D0F0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BB1CF6" w:rsidRPr="00BB1CF6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</w:t>
      </w:r>
      <w:r w:rsidR="00BB1C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D76905" w:rsidRPr="00DD0F09" w:rsidRDefault="00200965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 w:rsidR="008F1657" w:rsidRPr="008F165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7.11.2024 – 10.12.2024</w:t>
      </w:r>
      <w:r w:rsidR="00DC1DA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D76905" w:rsidRPr="00D62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interval orar: 9,00 - 12,00 </w:t>
      </w:r>
    </w:p>
    <w:p w:rsidR="00DD0F09" w:rsidRPr="00200965" w:rsidRDefault="00DD0F09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D76905" w:rsidRPr="00D62037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1.12.2024 – 12.12.2024</w:t>
      </w: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</w:t>
      </w:r>
      <w:r w:rsidR="00D62037"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D76905" w:rsidRPr="009C57A9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.12.2024</w:t>
      </w:r>
      <w:r w:rsidR="00D62037" w:rsidRPr="009C57A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D76905" w:rsidRPr="009C57A9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F1657" w:rsidRDefault="00D76905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6.12.2024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</w:p>
    <w:p w:rsidR="008F1657" w:rsidRPr="008F1657" w:rsidRDefault="008F1657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F1657" w:rsidRDefault="008F1657" w:rsidP="008F165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7.12.2024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Pr="008F16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fișarea rezultatelo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upă 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ț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narea eventualelor contestații.</w:t>
      </w:r>
    </w:p>
    <w:p w:rsidR="00D62037" w:rsidRPr="00604B7F" w:rsidRDefault="00D62037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8F1657" w:rsidRPr="00200965" w:rsidRDefault="00BB1CF6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DIC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IST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0C19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-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itat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rur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ă</w:t>
      </w:r>
      <w:proofErr w:type="spellEnd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rurgie</w:t>
      </w:r>
      <w:proofErr w:type="spellEnd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ă</w:t>
      </w:r>
      <w:proofErr w:type="spellEnd"/>
      <w:r w:rsidR="00570B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40BE" w:rsidRPr="00601A20" w:rsidRDefault="008F1657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Pr="008F165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8.12.2024 -</w:t>
      </w:r>
      <w:r w:rsidR="004940BE" w:rsidRPr="008F165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 ora</w:t>
      </w:r>
      <w:r w:rsidR="004940BE"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10,00  - proba scrisă</w:t>
      </w:r>
      <w:r w:rsidR="004940BE" w:rsidRPr="00601A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601A20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9.12.2024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200965" w:rsidRDefault="004940BE" w:rsidP="002009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12.2024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601A20" w:rsidRDefault="00601A20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.12.2024 -</w:t>
      </w:r>
      <w:r w:rsidR="004940BE"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ora 10,00 - </w:t>
      </w:r>
      <w:r w:rsidR="00F9069C"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ba </w:t>
      </w:r>
      <w:r w:rsidR="00F906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linică / practică</w:t>
      </w:r>
      <w:r w:rsidR="00F9069C"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4940BE" w:rsidRPr="00601A20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01A20" w:rsidRPr="00601A20" w:rsidRDefault="00601A20" w:rsidP="00601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</w:rPr>
        <w:t>24.12.2024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31D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01A2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01A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A20" w:rsidRPr="006D3A1A" w:rsidRDefault="00601A2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F1657">
        <w:rPr>
          <w:rFonts w:ascii="Times New Roman" w:eastAsia="Times New Roman" w:hAnsi="Times New Roman" w:cs="Times New Roman"/>
          <w:b/>
          <w:sz w:val="24"/>
          <w:szCs w:val="24"/>
        </w:rPr>
        <w:t>30.12.2024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6D3A1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293DED" w:rsidRDefault="00293DED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6730A8" w:rsidRDefault="00D76905" w:rsidP="00AF7BF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</w:rPr>
      </w:pPr>
    </w:p>
    <w:p w:rsidR="00D76905" w:rsidRPr="00FA4E1D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sfășurări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concursu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>lu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6905" w:rsidRPr="00293DED" w:rsidRDefault="00D76905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Bibliografia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>ș</w:t>
      </w:r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proofErr w:type="spellEnd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>tematica</w:t>
      </w:r>
      <w:proofErr w:type="spellEnd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>pentru</w:t>
      </w:r>
      <w:proofErr w:type="spellEnd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>postul</w:t>
      </w:r>
      <w:proofErr w:type="spellEnd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b/>
          <w:sz w:val="26"/>
          <w:szCs w:val="26"/>
        </w:rPr>
        <w:t>sco</w:t>
      </w:r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proofErr w:type="spellEnd"/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la concurs, se </w:t>
      </w:r>
      <w:proofErr w:type="spellStart"/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>regăseș</w:t>
      </w:r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te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pe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site-</w:t>
      </w: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ul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unității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293DE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w.w.w.spital-caransebes.ro</w:t>
      </w:r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>ș</w:t>
      </w:r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la </w:t>
      </w: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avizierul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unit</w:t>
      </w:r>
      <w:r w:rsidR="00293DED" w:rsidRPr="00293DED">
        <w:rPr>
          <w:rFonts w:ascii="Times New Roman" w:eastAsia="Times New Roman" w:hAnsi="Times New Roman" w:cs="Times New Roman"/>
          <w:b/>
          <w:sz w:val="26"/>
          <w:szCs w:val="26"/>
        </w:rPr>
        <w:t>ăț</w:t>
      </w:r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proofErr w:type="spellEnd"/>
      <w:r w:rsidRPr="00293DE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D3A1A" w:rsidRPr="006730A8" w:rsidRDefault="006D3A1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E33F5E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MANAGER  </w:t>
      </w:r>
      <w:r w:rsidRPr="00E33F5E">
        <w:rPr>
          <w:rFonts w:ascii="Times New Roman" w:eastAsia="Times New Roman" w:hAnsi="Times New Roman" w:cs="Times New Roman"/>
          <w:b/>
        </w:rPr>
        <w:t>I</w:t>
      </w:r>
      <w:r w:rsidR="00E33F5E" w:rsidRPr="00E33F5E">
        <w:rPr>
          <w:rFonts w:ascii="Times New Roman" w:eastAsia="Times New Roman" w:hAnsi="Times New Roman" w:cs="Times New Roman"/>
          <w:b/>
        </w:rPr>
        <w:t>NTERIMAR</w:t>
      </w:r>
      <w:proofErr w:type="gramEnd"/>
      <w:r w:rsidR="00D76905" w:rsidRPr="00E33F5E">
        <w:rPr>
          <w:rFonts w:ascii="Times New Roman" w:eastAsia="Times New Roman" w:hAnsi="Times New Roman" w:cs="Times New Roman"/>
          <w:b/>
        </w:rPr>
        <w:t>,</w:t>
      </w:r>
    </w:p>
    <w:p w:rsidR="004C7864" w:rsidRDefault="00E33F5E" w:rsidP="006730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E27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 BHUPINDER</w:t>
      </w:r>
    </w:p>
    <w:p w:rsidR="004C7864" w:rsidRDefault="004C7864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4C7864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B7" w:rsidRDefault="006046B7" w:rsidP="00EE1E3A">
      <w:pPr>
        <w:spacing w:after="0" w:line="240" w:lineRule="auto"/>
      </w:pPr>
      <w:r>
        <w:separator/>
      </w:r>
    </w:p>
  </w:endnote>
  <w:endnote w:type="continuationSeparator" w:id="0">
    <w:p w:rsidR="006046B7" w:rsidRDefault="006046B7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B7" w:rsidRDefault="006046B7" w:rsidP="00EE1E3A">
      <w:pPr>
        <w:spacing w:after="0" w:line="240" w:lineRule="auto"/>
      </w:pPr>
      <w:r>
        <w:separator/>
      </w:r>
    </w:p>
  </w:footnote>
  <w:footnote w:type="continuationSeparator" w:id="0">
    <w:p w:rsidR="006046B7" w:rsidRDefault="006046B7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1AEA5004" wp14:editId="2A0C600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7CBC2D5" wp14:editId="1EFE2F43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46B7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867D491" wp14:editId="62526D21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0F317C82" wp14:editId="788241D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6046B7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7BD1"/>
    <w:rsid w:val="00045BF3"/>
    <w:rsid w:val="0005039D"/>
    <w:rsid w:val="00053104"/>
    <w:rsid w:val="0005314B"/>
    <w:rsid w:val="000560A2"/>
    <w:rsid w:val="00057D3B"/>
    <w:rsid w:val="00060833"/>
    <w:rsid w:val="00064F3A"/>
    <w:rsid w:val="00073EE2"/>
    <w:rsid w:val="00076A0B"/>
    <w:rsid w:val="000836C8"/>
    <w:rsid w:val="00085CA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7BC1"/>
    <w:rsid w:val="001F21DB"/>
    <w:rsid w:val="001F50FB"/>
    <w:rsid w:val="00200965"/>
    <w:rsid w:val="00204AD7"/>
    <w:rsid w:val="00214051"/>
    <w:rsid w:val="00215DF7"/>
    <w:rsid w:val="00222BA6"/>
    <w:rsid w:val="0022432C"/>
    <w:rsid w:val="0023111F"/>
    <w:rsid w:val="0023298D"/>
    <w:rsid w:val="00270BFB"/>
    <w:rsid w:val="00284898"/>
    <w:rsid w:val="00293DED"/>
    <w:rsid w:val="00294AB6"/>
    <w:rsid w:val="0029560F"/>
    <w:rsid w:val="00297DD7"/>
    <w:rsid w:val="002A16B3"/>
    <w:rsid w:val="002A456D"/>
    <w:rsid w:val="002A4C02"/>
    <w:rsid w:val="002A77ED"/>
    <w:rsid w:val="002B64A0"/>
    <w:rsid w:val="002E3581"/>
    <w:rsid w:val="003130EE"/>
    <w:rsid w:val="003168E9"/>
    <w:rsid w:val="00326572"/>
    <w:rsid w:val="00332EDC"/>
    <w:rsid w:val="00336CE6"/>
    <w:rsid w:val="00344876"/>
    <w:rsid w:val="00344E96"/>
    <w:rsid w:val="003509D7"/>
    <w:rsid w:val="00351154"/>
    <w:rsid w:val="00353AC9"/>
    <w:rsid w:val="00360492"/>
    <w:rsid w:val="00366505"/>
    <w:rsid w:val="003750C2"/>
    <w:rsid w:val="00380740"/>
    <w:rsid w:val="00385377"/>
    <w:rsid w:val="003A37E4"/>
    <w:rsid w:val="003C5109"/>
    <w:rsid w:val="003D03D2"/>
    <w:rsid w:val="003E14F4"/>
    <w:rsid w:val="003E1B08"/>
    <w:rsid w:val="00440118"/>
    <w:rsid w:val="00446047"/>
    <w:rsid w:val="00462D46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A5BD2"/>
    <w:rsid w:val="005B04BC"/>
    <w:rsid w:val="005C2442"/>
    <w:rsid w:val="005D0423"/>
    <w:rsid w:val="005D0504"/>
    <w:rsid w:val="005D0785"/>
    <w:rsid w:val="005F08E1"/>
    <w:rsid w:val="00601A20"/>
    <w:rsid w:val="00603BCE"/>
    <w:rsid w:val="006046B7"/>
    <w:rsid w:val="00604B7F"/>
    <w:rsid w:val="006077AD"/>
    <w:rsid w:val="0061433B"/>
    <w:rsid w:val="00615690"/>
    <w:rsid w:val="006547C0"/>
    <w:rsid w:val="00662B68"/>
    <w:rsid w:val="006730A8"/>
    <w:rsid w:val="0067455C"/>
    <w:rsid w:val="00677B54"/>
    <w:rsid w:val="00690350"/>
    <w:rsid w:val="006A4409"/>
    <w:rsid w:val="006B53A9"/>
    <w:rsid w:val="006D3A1A"/>
    <w:rsid w:val="006E1AD1"/>
    <w:rsid w:val="006F2C4A"/>
    <w:rsid w:val="006F3768"/>
    <w:rsid w:val="006F540B"/>
    <w:rsid w:val="0070036F"/>
    <w:rsid w:val="00707E36"/>
    <w:rsid w:val="007217DE"/>
    <w:rsid w:val="00723595"/>
    <w:rsid w:val="00750736"/>
    <w:rsid w:val="00760EBC"/>
    <w:rsid w:val="007730F0"/>
    <w:rsid w:val="00783632"/>
    <w:rsid w:val="007A3239"/>
    <w:rsid w:val="007B5927"/>
    <w:rsid w:val="007B6C44"/>
    <w:rsid w:val="007E198D"/>
    <w:rsid w:val="007F00FE"/>
    <w:rsid w:val="007F7010"/>
    <w:rsid w:val="00800C39"/>
    <w:rsid w:val="00800FB9"/>
    <w:rsid w:val="00803AD3"/>
    <w:rsid w:val="00812186"/>
    <w:rsid w:val="0081719E"/>
    <w:rsid w:val="00827C79"/>
    <w:rsid w:val="00855F32"/>
    <w:rsid w:val="00881574"/>
    <w:rsid w:val="00882AD9"/>
    <w:rsid w:val="008A480C"/>
    <w:rsid w:val="008A7656"/>
    <w:rsid w:val="008B0BA9"/>
    <w:rsid w:val="008B519F"/>
    <w:rsid w:val="008C0EA9"/>
    <w:rsid w:val="008C69A4"/>
    <w:rsid w:val="008F1657"/>
    <w:rsid w:val="008F7D05"/>
    <w:rsid w:val="0090009D"/>
    <w:rsid w:val="00910C3A"/>
    <w:rsid w:val="009113B1"/>
    <w:rsid w:val="00944E62"/>
    <w:rsid w:val="009472D1"/>
    <w:rsid w:val="0094798A"/>
    <w:rsid w:val="0095360F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55E7"/>
    <w:rsid w:val="00A165F0"/>
    <w:rsid w:val="00A16B80"/>
    <w:rsid w:val="00A24077"/>
    <w:rsid w:val="00A31967"/>
    <w:rsid w:val="00A344A2"/>
    <w:rsid w:val="00A3630E"/>
    <w:rsid w:val="00A71128"/>
    <w:rsid w:val="00A73533"/>
    <w:rsid w:val="00A7541F"/>
    <w:rsid w:val="00A868A0"/>
    <w:rsid w:val="00AA370D"/>
    <w:rsid w:val="00AB767B"/>
    <w:rsid w:val="00AC2D10"/>
    <w:rsid w:val="00AF27C3"/>
    <w:rsid w:val="00AF5353"/>
    <w:rsid w:val="00AF5A9A"/>
    <w:rsid w:val="00AF7BFF"/>
    <w:rsid w:val="00B00E8E"/>
    <w:rsid w:val="00B068C2"/>
    <w:rsid w:val="00B20520"/>
    <w:rsid w:val="00B30170"/>
    <w:rsid w:val="00B5306F"/>
    <w:rsid w:val="00B922E2"/>
    <w:rsid w:val="00B92DD9"/>
    <w:rsid w:val="00BA02C8"/>
    <w:rsid w:val="00BB1CF6"/>
    <w:rsid w:val="00BC3BC6"/>
    <w:rsid w:val="00BD7EE7"/>
    <w:rsid w:val="00BE5001"/>
    <w:rsid w:val="00BF0D77"/>
    <w:rsid w:val="00BF5C84"/>
    <w:rsid w:val="00C0230A"/>
    <w:rsid w:val="00C10CD7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B2526"/>
    <w:rsid w:val="00CD1A9B"/>
    <w:rsid w:val="00CD6CF9"/>
    <w:rsid w:val="00CF1FF1"/>
    <w:rsid w:val="00D16F8E"/>
    <w:rsid w:val="00D313FC"/>
    <w:rsid w:val="00D31DD2"/>
    <w:rsid w:val="00D365C3"/>
    <w:rsid w:val="00D50444"/>
    <w:rsid w:val="00D62037"/>
    <w:rsid w:val="00D76905"/>
    <w:rsid w:val="00D87A44"/>
    <w:rsid w:val="00DA0B92"/>
    <w:rsid w:val="00DA0D1C"/>
    <w:rsid w:val="00DA4432"/>
    <w:rsid w:val="00DA5980"/>
    <w:rsid w:val="00DB3EB0"/>
    <w:rsid w:val="00DB4282"/>
    <w:rsid w:val="00DC1D1C"/>
    <w:rsid w:val="00DC1DA4"/>
    <w:rsid w:val="00DC6D60"/>
    <w:rsid w:val="00DD0F09"/>
    <w:rsid w:val="00DE3ED7"/>
    <w:rsid w:val="00DF02D6"/>
    <w:rsid w:val="00DF4781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1124"/>
    <w:rsid w:val="00E8223C"/>
    <w:rsid w:val="00E823A5"/>
    <w:rsid w:val="00E971D0"/>
    <w:rsid w:val="00EA05CD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9069C"/>
    <w:rsid w:val="00F965A9"/>
    <w:rsid w:val="00FA4E1D"/>
    <w:rsid w:val="00FB4607"/>
    <w:rsid w:val="00FC30B3"/>
    <w:rsid w:val="00FD4428"/>
    <w:rsid w:val="00FD451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5D30-70EA-437B-9420-A7A9936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60</cp:revision>
  <cp:lastPrinted>2024-11-13T14:16:00Z</cp:lastPrinted>
  <dcterms:created xsi:type="dcterms:W3CDTF">2023-09-27T15:09:00Z</dcterms:created>
  <dcterms:modified xsi:type="dcterms:W3CDTF">2024-11-26T08:03:00Z</dcterms:modified>
</cp:coreProperties>
</file>